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BRASOV  NR. 8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BRASOV  NR. 8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BRASOV  NR. 8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BRASOV  NR. 8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BRASOV  NR. 8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BRASOV  NR. 8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CD6" w:rsidRDefault="00810CD6" w:rsidP="009E7426">
      <w:pPr>
        <w:spacing w:after="0" w:line="240" w:lineRule="auto"/>
      </w:pPr>
      <w:r>
        <w:separator/>
      </w:r>
    </w:p>
  </w:endnote>
  <w:endnote w:type="continuationSeparator" w:id="0">
    <w:p w:rsidR="00810CD6" w:rsidRDefault="00810CD6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137872">
    <w:pPr>
      <w:pStyle w:val="Footer"/>
      <w:jc w:val="center"/>
    </w:pPr>
    <w:fldSimple w:instr=" PAGE   \* MERGEFORMAT ">
      <w:r w:rsidR="00561737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137872">
    <w:pPr>
      <w:pStyle w:val="Footer"/>
      <w:jc w:val="center"/>
    </w:pPr>
    <w:fldSimple w:instr=" PAGE   \* MERGEFORMAT ">
      <w:r w:rsidR="00561737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CD6" w:rsidRDefault="00810CD6" w:rsidP="009E7426">
      <w:pPr>
        <w:spacing w:after="0" w:line="240" w:lineRule="auto"/>
      </w:pPr>
      <w:r>
        <w:separator/>
      </w:r>
    </w:p>
  </w:footnote>
  <w:footnote w:type="continuationSeparator" w:id="0">
    <w:p w:rsidR="00810CD6" w:rsidRDefault="00810CD6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110CDE"/>
    <w:rsid w:val="00113242"/>
    <w:rsid w:val="001201B2"/>
    <w:rsid w:val="0013787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70566"/>
    <w:rsid w:val="00496F25"/>
    <w:rsid w:val="004A02B9"/>
    <w:rsid w:val="004D5E59"/>
    <w:rsid w:val="00525626"/>
    <w:rsid w:val="005262B8"/>
    <w:rsid w:val="0055175D"/>
    <w:rsid w:val="0055663A"/>
    <w:rsid w:val="00561737"/>
    <w:rsid w:val="00561ABB"/>
    <w:rsid w:val="005634E1"/>
    <w:rsid w:val="00591040"/>
    <w:rsid w:val="005B53A9"/>
    <w:rsid w:val="005E528C"/>
    <w:rsid w:val="005E7A28"/>
    <w:rsid w:val="005F50FD"/>
    <w:rsid w:val="005F6587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66A8E"/>
    <w:rsid w:val="007A77D3"/>
    <w:rsid w:val="007B5293"/>
    <w:rsid w:val="007C4430"/>
    <w:rsid w:val="00810CD6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D04A2"/>
    <w:rsid w:val="00AF7C69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7D6D7-9F66-4833-B417-76971A47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2:14:00Z</dcterms:created>
  <dcterms:modified xsi:type="dcterms:W3CDTF">2018-12-18T12:15:00Z</dcterms:modified>
</cp:coreProperties>
</file>